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6D709E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</w:t>
            </w:r>
            <w:proofErr w:type="gramStart"/>
            <w:r w:rsidRPr="00C636E9">
              <w:rPr>
                <w:spacing w:val="-6"/>
                <w:sz w:val="19"/>
                <w:szCs w:val="19"/>
              </w:rPr>
              <w:t xml:space="preserve">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лестничных</w:t>
            </w:r>
            <w:proofErr w:type="gramEnd"/>
            <w:r w:rsidRPr="00C636E9">
              <w:rPr>
                <w:spacing w:val="-6"/>
                <w:sz w:val="19"/>
                <w:szCs w:val="19"/>
              </w:rPr>
              <w:t xml:space="preserve">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6D709E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6D709E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6D709E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6D709E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6D709E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6D709E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6D709E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8D25C7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7381" w:rsidRPr="006D709E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B7381" w:rsidRPr="006D709E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6D709E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D709E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CAD" w:rsidRPr="006D709E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6D709E">
              <w:rPr>
                <w:spacing w:val="-6"/>
                <w:sz w:val="19"/>
                <w:szCs w:val="19"/>
              </w:rPr>
              <w:t>.</w:t>
            </w:r>
          </w:p>
          <w:p w:rsidR="00EB7381" w:rsidRPr="006D709E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6D709E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6D709E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6D709E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381" w:rsidRPr="006D709E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6D709E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6D709E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6D709E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6D709E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6D709E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6D709E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D709E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6D709E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6D709E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6D709E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6D709E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6D709E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6D709E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6D709E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6D709E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6D709E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6D709E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D709E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6D709E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6D709E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6D709E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6D709E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6D709E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рунтового основани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бетонного подстилающего слоя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дстилающего слоя из песка, щебня, гравия, шлак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6D709E" w:rsidRPr="00C636E9" w:rsidRDefault="006D709E" w:rsidP="006D709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6D709E" w:rsidRPr="00C636E9" w:rsidRDefault="006D709E" w:rsidP="006D709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6D709E" w:rsidRPr="00C636E9" w:rsidRDefault="006D709E" w:rsidP="006D709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6D709E" w:rsidRPr="00C636E9" w:rsidRDefault="006D709E" w:rsidP="006D709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емляного, гравийного, шлакового, щебеночного и глинобитного покрытий полов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6D709E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6D709E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AB407B" w:rsidRPr="00C636E9" w:rsidRDefault="00AB407B" w:rsidP="006D709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6D709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6D709E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6D709E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1-72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6D709E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6D709E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4.02-73-2006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6D709E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6D709E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6D709E">
        <w:trPr>
          <w:cantSplit/>
          <w:trHeight w:val="1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6D709E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72-2010</w:t>
            </w:r>
          </w:p>
        </w:tc>
      </w:tr>
      <w:tr w:rsidR="00AB407B" w:rsidRPr="00C636E9" w:rsidTr="006D709E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6D709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6D709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 w:rsidR="006D709E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C636E9" w:rsidTr="006D709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6D709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6D709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367" w:rsidRDefault="001F0367">
      <w:r>
        <w:separator/>
      </w:r>
    </w:p>
  </w:endnote>
  <w:endnote w:type="continuationSeparator" w:id="0">
    <w:p w:rsidR="001F0367" w:rsidRDefault="001F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5B6E5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Н.К.Ибрагимов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367" w:rsidRDefault="001F0367">
      <w:r>
        <w:separator/>
      </w:r>
    </w:p>
  </w:footnote>
  <w:footnote w:type="continuationSeparator" w:id="0">
    <w:p w:rsidR="001F0367" w:rsidRDefault="001F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Pr="00C46861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Pr="00C46861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 w:rsidRPr="00C46861"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Pr="00C46861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C46861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C46861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C46861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C46861">
            <w:rPr>
              <w:sz w:val="24"/>
            </w:rPr>
            <w:t>37372989.</w:t>
          </w:r>
          <w:r w:rsidR="006D709E">
            <w:rPr>
              <w:sz w:val="24"/>
            </w:rPr>
            <w:t>6527</w:t>
          </w:r>
          <w:r w:rsidRPr="00C46861">
            <w:rPr>
              <w:sz w:val="24"/>
            </w:rPr>
            <w:t>-202</w:t>
          </w:r>
          <w:r w:rsidR="006D709E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C4686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C46861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C46861">
            <w:rPr>
              <w:sz w:val="18"/>
            </w:rPr>
            <w:t>от</w:t>
          </w:r>
          <w:proofErr w:type="gramStart"/>
          <w:r w:rsidRPr="00C46861"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C46861" w:rsidRDefault="0097043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C46861">
            <w:rPr>
              <w:sz w:val="24"/>
              <w:szCs w:val="24"/>
            </w:rPr>
            <w:t>0</w:t>
          </w:r>
          <w:r w:rsidR="006D709E">
            <w:rPr>
              <w:sz w:val="24"/>
              <w:szCs w:val="24"/>
            </w:rPr>
            <w:t>5</w:t>
          </w:r>
        </w:p>
      </w:tc>
      <w:tc>
        <w:tcPr>
          <w:tcW w:w="287" w:type="dxa"/>
          <w:vAlign w:val="bottom"/>
        </w:tcPr>
        <w:p w:rsidR="00C867D6" w:rsidRPr="00C46861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C46861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C46861" w:rsidRDefault="006D709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февраля</w:t>
          </w:r>
        </w:p>
      </w:tc>
      <w:tc>
        <w:tcPr>
          <w:tcW w:w="285" w:type="dxa"/>
          <w:vAlign w:val="bottom"/>
        </w:tcPr>
        <w:p w:rsidR="00C867D6" w:rsidRPr="00C4686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C46861" w:rsidRDefault="00C867D6" w:rsidP="00E84EB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C46861">
            <w:rPr>
              <w:sz w:val="24"/>
            </w:rPr>
            <w:t>202</w:t>
          </w:r>
          <w:r w:rsidR="006D709E">
            <w:rPr>
              <w:sz w:val="24"/>
            </w:rPr>
            <w:t>5</w:t>
          </w:r>
          <w:r w:rsidRPr="00C46861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C4686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46861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C46861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46861">
            <w:rPr>
              <w:rStyle w:val="aa"/>
              <w:sz w:val="24"/>
              <w:szCs w:val="24"/>
            </w:rPr>
            <w:fldChar w:fldCharType="begin"/>
          </w:r>
          <w:r w:rsidR="00C867D6" w:rsidRPr="00C46861">
            <w:rPr>
              <w:rStyle w:val="aa"/>
              <w:sz w:val="24"/>
              <w:szCs w:val="24"/>
            </w:rPr>
            <w:instrText xml:space="preserve"> NUMPAGES </w:instrText>
          </w:r>
          <w:r w:rsidRPr="00C46861">
            <w:rPr>
              <w:rStyle w:val="aa"/>
              <w:sz w:val="24"/>
              <w:szCs w:val="24"/>
            </w:rPr>
            <w:fldChar w:fldCharType="separate"/>
          </w:r>
          <w:r w:rsidR="008B7F6C" w:rsidRPr="00C46861">
            <w:rPr>
              <w:rStyle w:val="aa"/>
              <w:noProof/>
              <w:sz w:val="24"/>
              <w:szCs w:val="24"/>
            </w:rPr>
            <w:t>7</w:t>
          </w:r>
          <w:r w:rsidRPr="00C46861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C46861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46861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Pr="00C46861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C46861">
            <w:rPr>
              <w:sz w:val="24"/>
            </w:rPr>
            <w:fldChar w:fldCharType="begin"/>
          </w:r>
          <w:r w:rsidR="00C867D6" w:rsidRPr="00C46861">
            <w:rPr>
              <w:sz w:val="24"/>
            </w:rPr>
            <w:instrText xml:space="preserve"> PAGE </w:instrText>
          </w:r>
          <w:r w:rsidRPr="00C46861">
            <w:rPr>
              <w:sz w:val="24"/>
            </w:rPr>
            <w:fldChar w:fldCharType="separate"/>
          </w:r>
          <w:r w:rsidR="008B7F6C" w:rsidRPr="00C46861">
            <w:rPr>
              <w:noProof/>
              <w:sz w:val="24"/>
            </w:rPr>
            <w:t>5</w:t>
          </w:r>
          <w:r w:rsidRPr="00C46861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C46861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C46861">
            <w:rPr>
              <w:b/>
              <w:w w:val="70"/>
              <w:sz w:val="40"/>
            </w:rPr>
            <w:t>ОБЛАСТЬ  ТЕХНИЧЕСКОЙ</w:t>
          </w:r>
          <w:proofErr w:type="gramEnd"/>
          <w:r w:rsidRPr="00C46861">
            <w:rPr>
              <w:b/>
              <w:w w:val="70"/>
              <w:sz w:val="40"/>
            </w:rPr>
            <w:t xml:space="preserve"> КОМПЕТЕНТНОСТИ</w:t>
          </w:r>
        </w:p>
        <w:p w:rsidR="00C867D6" w:rsidRPr="00C46861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C46861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6D709E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 «</w:t>
          </w:r>
          <w:proofErr w:type="spellStart"/>
          <w:r>
            <w:rPr>
              <w:b/>
              <w:sz w:val="24"/>
              <w:szCs w:val="24"/>
              <w:u w:val="single"/>
            </w:rPr>
            <w:t>АртСистемСервис</w:t>
          </w:r>
          <w:proofErr w:type="spellEnd"/>
          <w:r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proofErr w:type="gramStart"/>
          <w:r w:rsidRPr="009546DF">
            <w:t>строительных</w:t>
          </w:r>
          <w:r w:rsidR="006D709E">
            <w:t xml:space="preserve"> </w:t>
          </w:r>
          <w:r w:rsidRPr="009546DF">
            <w:t xml:space="preserve"> процессов</w:t>
          </w:r>
          <w:proofErr w:type="gramEnd"/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1F6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4CE4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0367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2918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71AF7"/>
    <w:rsid w:val="0049350C"/>
    <w:rsid w:val="00495EFF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D709E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25C7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3FEB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2695"/>
    <w:rsid w:val="00C35EC9"/>
    <w:rsid w:val="00C43BB4"/>
    <w:rsid w:val="00C46861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14ED8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3AAE8-810A-4EA1-BBD0-750E08AA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06FAFF-1356-4173-BED6-10AD6330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2-04T07:39:00Z</cp:lastPrinted>
  <dcterms:created xsi:type="dcterms:W3CDTF">2026-02-27T05:46:00Z</dcterms:created>
  <dcterms:modified xsi:type="dcterms:W3CDTF">2026-02-27T05:46:00Z</dcterms:modified>
</cp:coreProperties>
</file>